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9BE" w:rsidRPr="005D5B9F" w:rsidRDefault="001229BE" w:rsidP="005603B2">
      <w:pPr>
        <w:rPr>
          <w:b/>
          <w:sz w:val="28"/>
          <w:szCs w:val="28"/>
          <w:u w:val="single"/>
        </w:rPr>
      </w:pPr>
      <w:r w:rsidRPr="005603B2">
        <w:rPr>
          <w:b/>
          <w:sz w:val="24"/>
          <w:szCs w:val="24"/>
          <w:u w:val="single"/>
        </w:rPr>
        <w:t xml:space="preserve">Obec Věžovatá Pláně, Věžovatá Pláně 8, 382 32 </w:t>
      </w:r>
      <w:proofErr w:type="spellStart"/>
      <w:r w:rsidRPr="005603B2">
        <w:rPr>
          <w:b/>
          <w:sz w:val="24"/>
          <w:szCs w:val="24"/>
          <w:u w:val="single"/>
        </w:rPr>
        <w:t>Velešín</w:t>
      </w:r>
      <w:proofErr w:type="spellEnd"/>
      <w:r w:rsidRPr="005603B2">
        <w:rPr>
          <w:b/>
          <w:sz w:val="24"/>
          <w:szCs w:val="24"/>
          <w:u w:val="single"/>
        </w:rPr>
        <w:t>, IČ:00665649</w:t>
      </w:r>
      <w:r w:rsidR="005D5B9F">
        <w:rPr>
          <w:b/>
          <w:sz w:val="28"/>
          <w:szCs w:val="28"/>
          <w:u w:val="single"/>
        </w:rPr>
        <w:br/>
      </w:r>
      <w:r>
        <w:rPr>
          <w:sz w:val="20"/>
          <w:szCs w:val="20"/>
        </w:rPr>
        <w:t xml:space="preserve">V souladu se zákonem č.250/2000 Sb., o rozpočtových pravidlech územních rozpočtů, ve znění zákona č.24/2017 Sb., oznamujeme, že schválený Střednědobý výhled rozpočtu obce Věžovatá Pláně na období </w:t>
      </w:r>
      <w:r w:rsidR="005D5B9F">
        <w:rPr>
          <w:sz w:val="20"/>
          <w:szCs w:val="20"/>
        </w:rPr>
        <w:br/>
      </w:r>
      <w:r w:rsidR="00434F31">
        <w:rPr>
          <w:sz w:val="20"/>
          <w:szCs w:val="20"/>
        </w:rPr>
        <w:t>202</w:t>
      </w:r>
      <w:r w:rsidR="000B7849">
        <w:rPr>
          <w:sz w:val="20"/>
          <w:szCs w:val="20"/>
        </w:rPr>
        <w:t>6</w:t>
      </w:r>
      <w:r w:rsidR="0078285C">
        <w:rPr>
          <w:sz w:val="20"/>
          <w:szCs w:val="20"/>
        </w:rPr>
        <w:t>-202</w:t>
      </w:r>
      <w:r w:rsidR="000B7849">
        <w:rPr>
          <w:sz w:val="20"/>
          <w:szCs w:val="20"/>
        </w:rPr>
        <w:t>7</w:t>
      </w:r>
      <w:r>
        <w:rPr>
          <w:sz w:val="20"/>
          <w:szCs w:val="20"/>
        </w:rPr>
        <w:t xml:space="preserve"> včetně návrhu, Rozpočet obce Věžovatá Pláně na rok </w:t>
      </w:r>
      <w:r w:rsidR="0078285C">
        <w:rPr>
          <w:sz w:val="20"/>
          <w:szCs w:val="20"/>
        </w:rPr>
        <w:t>202</w:t>
      </w:r>
      <w:r w:rsidR="000B7849">
        <w:rPr>
          <w:sz w:val="20"/>
          <w:szCs w:val="20"/>
        </w:rPr>
        <w:t>5</w:t>
      </w:r>
      <w:r>
        <w:rPr>
          <w:sz w:val="20"/>
          <w:szCs w:val="20"/>
        </w:rPr>
        <w:t xml:space="preserve"> včetně návrhu a rozpočtová opatření, která </w:t>
      </w:r>
      <w:proofErr w:type="gramStart"/>
      <w:r>
        <w:rPr>
          <w:sz w:val="20"/>
          <w:szCs w:val="20"/>
        </w:rPr>
        <w:t>mění</w:t>
      </w:r>
      <w:proofErr w:type="gramEnd"/>
      <w:r>
        <w:rPr>
          <w:sz w:val="20"/>
          <w:szCs w:val="20"/>
        </w:rPr>
        <w:t xml:space="preserve"> schválený rozpočet 20</w:t>
      </w:r>
      <w:r w:rsidR="0078285C">
        <w:rPr>
          <w:sz w:val="20"/>
          <w:szCs w:val="20"/>
        </w:rPr>
        <w:t>2</w:t>
      </w:r>
      <w:r w:rsidR="000B7849">
        <w:rPr>
          <w:sz w:val="20"/>
          <w:szCs w:val="20"/>
        </w:rPr>
        <w:t>5</w:t>
      </w:r>
      <w:r w:rsidR="002D694E"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jsou</w:t>
      </w:r>
      <w:proofErr w:type="gramEnd"/>
      <w:r>
        <w:rPr>
          <w:sz w:val="20"/>
          <w:szCs w:val="20"/>
        </w:rPr>
        <w:t xml:space="preserve"> v elektronické podobě zveřejněna na elektronické úřední desce obce Věžovatá Pláně</w:t>
      </w:r>
      <w:r w:rsidR="0026330F">
        <w:rPr>
          <w:sz w:val="20"/>
          <w:szCs w:val="20"/>
        </w:rPr>
        <w:t xml:space="preserve"> na adrese www.vezovataplane.cz v sekci "úřední deska/rozpočty". Závěrečný účet obce Věžovatá Pláně za rok 20</w:t>
      </w:r>
      <w:r w:rsidR="00434F31">
        <w:rPr>
          <w:sz w:val="20"/>
          <w:szCs w:val="20"/>
        </w:rPr>
        <w:t>2</w:t>
      </w:r>
      <w:r w:rsidR="000B7849">
        <w:rPr>
          <w:sz w:val="20"/>
          <w:szCs w:val="20"/>
        </w:rPr>
        <w:t>4</w:t>
      </w:r>
      <w:r w:rsidR="0026330F">
        <w:rPr>
          <w:sz w:val="20"/>
          <w:szCs w:val="20"/>
        </w:rPr>
        <w:t xml:space="preserve"> je v elektronické podobě zveřejněn na elektronické úřední desce obce Věžovatá Pláně na adrese www.vezovataplane.cz v sekci "úřední deska/výroční zprávy". Do jejich listinné podoby lze nahlédnout na obecním úřadu Věžovatá Pláně na adrese Věžovatá Pláně 8, a to vždy v úředních hodinách obecního úřadu.</w:t>
      </w:r>
    </w:p>
    <w:tbl>
      <w:tblPr>
        <w:tblW w:w="9160" w:type="dxa"/>
        <w:tblInd w:w="52" w:type="dxa"/>
        <w:tblCellMar>
          <w:left w:w="70" w:type="dxa"/>
          <w:right w:w="70" w:type="dxa"/>
        </w:tblCellMar>
        <w:tblLook w:val="04A0"/>
      </w:tblPr>
      <w:tblGrid>
        <w:gridCol w:w="1049"/>
        <w:gridCol w:w="2811"/>
        <w:gridCol w:w="1240"/>
        <w:gridCol w:w="2260"/>
        <w:gridCol w:w="1800"/>
      </w:tblGrid>
      <w:tr w:rsidR="005D5B9F" w:rsidRPr="005D5B9F" w:rsidTr="005D5B9F">
        <w:trPr>
          <w:trHeight w:val="390"/>
        </w:trPr>
        <w:tc>
          <w:tcPr>
            <w:tcW w:w="3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5B9F" w:rsidRPr="005D5B9F" w:rsidRDefault="005D5B9F" w:rsidP="005D5B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5D5B9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Střednědobý výhled rozpočtu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5B9F" w:rsidRPr="005D5B9F" w:rsidRDefault="005D5B9F" w:rsidP="005D5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D5B9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5B9F" w:rsidRPr="005D5B9F" w:rsidRDefault="005D5B9F" w:rsidP="005D5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D5B9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5D5B9F" w:rsidP="005D5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D5B9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5D5B9F" w:rsidRPr="005D5B9F" w:rsidTr="005D5B9F">
        <w:trPr>
          <w:trHeight w:val="315"/>
        </w:trPr>
        <w:tc>
          <w:tcPr>
            <w:tcW w:w="10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5D5B9F" w:rsidP="005D5B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5D5B9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období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5D5B9F" w:rsidP="005D5B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5D5B9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tex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5D5B9F" w:rsidP="005D5B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proofErr w:type="spellStart"/>
            <w:r w:rsidRPr="005D5B9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zveř.návrhu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5D5B9F" w:rsidP="005D5B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5D5B9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schváleno/usnesení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5D5B9F" w:rsidP="005D5B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proofErr w:type="spellStart"/>
            <w:r w:rsidRPr="005D5B9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zveř.schváleného</w:t>
            </w:r>
            <w:proofErr w:type="spellEnd"/>
          </w:p>
        </w:tc>
      </w:tr>
      <w:tr w:rsidR="005D5B9F" w:rsidRPr="005D5B9F" w:rsidTr="005D5B9F">
        <w:trPr>
          <w:trHeight w:val="300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5D5B9F" w:rsidP="009046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D5B9F">
              <w:rPr>
                <w:rFonts w:ascii="Calibri" w:eastAsia="Times New Roman" w:hAnsi="Calibri" w:cs="Calibri"/>
                <w:color w:val="000000"/>
                <w:lang w:eastAsia="cs-CZ"/>
              </w:rPr>
              <w:t>20</w:t>
            </w:r>
            <w:r w:rsidR="000C0CCF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  <w:r w:rsidR="000B7849"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  <w:r w:rsidRPr="005D5B9F">
              <w:rPr>
                <w:rFonts w:ascii="Calibri" w:eastAsia="Times New Roman" w:hAnsi="Calibri" w:cs="Calibri"/>
                <w:color w:val="000000"/>
                <w:lang w:eastAsia="cs-CZ"/>
              </w:rPr>
              <w:t>-</w:t>
            </w:r>
            <w:r w:rsidR="0046600E">
              <w:rPr>
                <w:rFonts w:ascii="Calibri" w:eastAsia="Times New Roman" w:hAnsi="Calibri" w:cs="Calibri"/>
                <w:color w:val="000000"/>
                <w:lang w:eastAsia="cs-CZ"/>
              </w:rPr>
              <w:t>202</w:t>
            </w:r>
            <w:r w:rsidR="000B7849">
              <w:rPr>
                <w:rFonts w:ascii="Calibri" w:eastAsia="Times New Roman" w:hAnsi="Calibri" w:cs="Calibri"/>
                <w:color w:val="000000"/>
                <w:lang w:eastAsia="cs-CZ"/>
              </w:rPr>
              <w:t>7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5D5B9F" w:rsidP="005D5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5D5B9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Střednědobý 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Pr="005D5B9F">
              <w:rPr>
                <w:rFonts w:ascii="Calibri" w:eastAsia="Times New Roman" w:hAnsi="Calibri" w:cs="Calibri"/>
                <w:color w:val="000000"/>
                <w:lang w:eastAsia="cs-CZ"/>
              </w:rPr>
              <w:t>výhled</w:t>
            </w:r>
            <w:proofErr w:type="gramEnd"/>
            <w:r w:rsidRPr="005D5B9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rozpočtu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0B7849" w:rsidP="00434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8.11.2024</w:t>
            </w:r>
            <w:proofErr w:type="gram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0B7849" w:rsidP="009046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proofErr w:type="gramStart"/>
            <w:r w:rsidR="00AC34C2">
              <w:rPr>
                <w:rFonts w:ascii="Calibri" w:eastAsia="Times New Roman" w:hAnsi="Calibri" w:cs="Calibri"/>
                <w:color w:val="000000"/>
                <w:lang w:eastAsia="cs-CZ"/>
              </w:rPr>
              <w:t>16.12.2024</w:t>
            </w:r>
            <w:proofErr w:type="gramEnd"/>
            <w:r w:rsidR="00AC34C2">
              <w:rPr>
                <w:rFonts w:ascii="Calibri" w:eastAsia="Times New Roman" w:hAnsi="Calibri" w:cs="Calibri"/>
                <w:color w:val="000000"/>
                <w:lang w:eastAsia="cs-CZ"/>
              </w:rPr>
              <w:t>, usn.33/202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78285C" w:rsidP="000B78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46600E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0B784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AC34C2">
              <w:rPr>
                <w:rFonts w:ascii="Calibri" w:eastAsia="Times New Roman" w:hAnsi="Calibri" w:cs="Calibri"/>
                <w:color w:val="000000"/>
                <w:lang w:eastAsia="cs-CZ"/>
              </w:rPr>
              <w:t>17.12.2024</w:t>
            </w:r>
          </w:p>
        </w:tc>
      </w:tr>
    </w:tbl>
    <w:p w:rsidR="005D5B9F" w:rsidRDefault="005D5B9F" w:rsidP="001229BE">
      <w:pPr>
        <w:jc w:val="both"/>
        <w:rPr>
          <w:sz w:val="20"/>
          <w:szCs w:val="20"/>
        </w:rPr>
      </w:pPr>
    </w:p>
    <w:tbl>
      <w:tblPr>
        <w:tblW w:w="8260" w:type="dxa"/>
        <w:tblInd w:w="52" w:type="dxa"/>
        <w:tblCellMar>
          <w:left w:w="70" w:type="dxa"/>
          <w:right w:w="70" w:type="dxa"/>
        </w:tblCellMar>
        <w:tblLook w:val="04A0"/>
      </w:tblPr>
      <w:tblGrid>
        <w:gridCol w:w="1144"/>
        <w:gridCol w:w="1456"/>
        <w:gridCol w:w="1240"/>
        <w:gridCol w:w="2720"/>
        <w:gridCol w:w="1720"/>
      </w:tblGrid>
      <w:tr w:rsidR="005D5B9F" w:rsidRPr="005D5B9F" w:rsidTr="005D5B9F">
        <w:trPr>
          <w:trHeight w:val="390"/>
        </w:trPr>
        <w:tc>
          <w:tcPr>
            <w:tcW w:w="260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B9F" w:rsidRPr="005D5B9F" w:rsidRDefault="005D5B9F" w:rsidP="00434F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5D5B9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 xml:space="preserve">Rozpočet </w:t>
            </w:r>
            <w:r w:rsidR="00434F3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 xml:space="preserve"> 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B9F" w:rsidRPr="005D5B9F" w:rsidRDefault="005D5B9F" w:rsidP="005D5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D5B9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7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B9F" w:rsidRPr="005D5B9F" w:rsidRDefault="005D5B9F" w:rsidP="005D5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D5B9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5D5B9F" w:rsidP="005D5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D5B9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5D5B9F" w:rsidRPr="005D5B9F" w:rsidTr="005D5B9F">
        <w:trPr>
          <w:trHeight w:val="315"/>
        </w:trPr>
        <w:tc>
          <w:tcPr>
            <w:tcW w:w="1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5D5B9F" w:rsidP="005D5B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5D5B9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období</w:t>
            </w:r>
          </w:p>
        </w:tc>
        <w:tc>
          <w:tcPr>
            <w:tcW w:w="14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5D5B9F" w:rsidP="005D5B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5D5B9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text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5D5B9F" w:rsidP="005D5B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proofErr w:type="spellStart"/>
            <w:r w:rsidRPr="005D5B9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zveř.návrhu</w:t>
            </w:r>
            <w:proofErr w:type="spellEnd"/>
          </w:p>
        </w:tc>
        <w:tc>
          <w:tcPr>
            <w:tcW w:w="27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5D5B9F" w:rsidP="005D5B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5D5B9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schváleno/usnesení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5D5B9F" w:rsidP="005D5B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proofErr w:type="spellStart"/>
            <w:r w:rsidRPr="005D5B9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zveř.schváleného</w:t>
            </w:r>
            <w:proofErr w:type="spellEnd"/>
          </w:p>
        </w:tc>
      </w:tr>
      <w:tr w:rsidR="005D5B9F" w:rsidRPr="005D5B9F" w:rsidTr="005D5B9F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2D694E" w:rsidP="000B78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02</w:t>
            </w:r>
            <w:r w:rsidR="000B7849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5D5B9F" w:rsidP="005D5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D5B9F">
              <w:rPr>
                <w:rFonts w:ascii="Calibri" w:eastAsia="Times New Roman" w:hAnsi="Calibri" w:cs="Calibri"/>
                <w:color w:val="000000"/>
                <w:lang w:eastAsia="cs-CZ"/>
              </w:rPr>
              <w:t>Rozpoče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46600E" w:rsidP="000B78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proofErr w:type="gramStart"/>
            <w:r w:rsidR="000B7849">
              <w:rPr>
                <w:rFonts w:ascii="Calibri" w:eastAsia="Times New Roman" w:hAnsi="Calibri" w:cs="Calibri"/>
                <w:color w:val="000000"/>
                <w:lang w:eastAsia="cs-CZ"/>
              </w:rPr>
              <w:t>28.11.2024</w:t>
            </w:r>
            <w:proofErr w:type="gramEnd"/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9046C1" w:rsidP="00AC3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0B784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proofErr w:type="gramStart"/>
            <w:r w:rsidR="00AC34C2">
              <w:rPr>
                <w:rFonts w:ascii="Calibri" w:eastAsia="Times New Roman" w:hAnsi="Calibri" w:cs="Calibri"/>
                <w:color w:val="000000"/>
                <w:lang w:eastAsia="cs-CZ"/>
              </w:rPr>
              <w:t>16.12.2024</w:t>
            </w:r>
            <w:proofErr w:type="gramEnd"/>
            <w:r w:rsidR="00AC34C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, </w:t>
            </w:r>
            <w:proofErr w:type="spellStart"/>
            <w:r w:rsidR="00AC34C2">
              <w:rPr>
                <w:rFonts w:ascii="Calibri" w:eastAsia="Times New Roman" w:hAnsi="Calibri" w:cs="Calibri"/>
                <w:color w:val="000000"/>
                <w:lang w:eastAsia="cs-CZ"/>
              </w:rPr>
              <w:t>usn</w:t>
            </w:r>
            <w:proofErr w:type="spellEnd"/>
            <w:r w:rsidR="00AC34C2">
              <w:rPr>
                <w:rFonts w:ascii="Calibri" w:eastAsia="Times New Roman" w:hAnsi="Calibri" w:cs="Calibri"/>
                <w:color w:val="000000"/>
                <w:lang w:eastAsia="cs-CZ"/>
              </w:rPr>
              <w:t>. 31/20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CB" w:rsidRPr="005D5B9F" w:rsidRDefault="009046C1" w:rsidP="000B78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0B784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proofErr w:type="gramStart"/>
            <w:r w:rsidR="00AC34C2">
              <w:rPr>
                <w:rFonts w:ascii="Calibri" w:eastAsia="Times New Roman" w:hAnsi="Calibri" w:cs="Calibri"/>
                <w:color w:val="000000"/>
                <w:lang w:eastAsia="cs-CZ"/>
              </w:rPr>
              <w:t>17.12.2024</w:t>
            </w:r>
            <w:proofErr w:type="gramEnd"/>
          </w:p>
        </w:tc>
      </w:tr>
    </w:tbl>
    <w:p w:rsidR="005D5B9F" w:rsidRDefault="005D5B9F" w:rsidP="001229BE">
      <w:pPr>
        <w:jc w:val="both"/>
        <w:rPr>
          <w:sz w:val="20"/>
          <w:szCs w:val="20"/>
        </w:rPr>
      </w:pPr>
    </w:p>
    <w:tbl>
      <w:tblPr>
        <w:tblW w:w="8283" w:type="dxa"/>
        <w:tblInd w:w="52" w:type="dxa"/>
        <w:tblCellMar>
          <w:left w:w="70" w:type="dxa"/>
          <w:right w:w="70" w:type="dxa"/>
        </w:tblCellMar>
        <w:tblLook w:val="04A0"/>
      </w:tblPr>
      <w:tblGrid>
        <w:gridCol w:w="2215"/>
        <w:gridCol w:w="1489"/>
        <w:gridCol w:w="2803"/>
        <w:gridCol w:w="1960"/>
      </w:tblGrid>
      <w:tr w:rsidR="005D5B9F" w:rsidRPr="005D5B9F" w:rsidTr="00434F31">
        <w:trPr>
          <w:trHeight w:val="390"/>
        </w:trPr>
        <w:tc>
          <w:tcPr>
            <w:tcW w:w="37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5B9F" w:rsidRPr="005D5B9F" w:rsidRDefault="005D5B9F" w:rsidP="005D5B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5D5B9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Rozpočtová opatření</w:t>
            </w:r>
          </w:p>
        </w:tc>
        <w:tc>
          <w:tcPr>
            <w:tcW w:w="261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5B9F" w:rsidRPr="005D5B9F" w:rsidRDefault="005D5B9F" w:rsidP="005D5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D5B9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5D5B9F" w:rsidP="005D5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D5B9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5D5B9F" w:rsidRPr="005D5B9F" w:rsidTr="00434F31">
        <w:trPr>
          <w:trHeight w:val="315"/>
        </w:trPr>
        <w:tc>
          <w:tcPr>
            <w:tcW w:w="221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5D5B9F" w:rsidP="005D5B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5D5B9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období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5D5B9F" w:rsidP="005D5B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5D5B9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text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5D5B9F" w:rsidP="005D5B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5D5B9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schváleno_starosta/usnesení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5D5B9F" w:rsidP="005D5B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proofErr w:type="spellStart"/>
            <w:r w:rsidRPr="005D5B9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zveř.schváleného</w:t>
            </w:r>
            <w:proofErr w:type="spellEnd"/>
          </w:p>
        </w:tc>
      </w:tr>
      <w:tr w:rsidR="005D5B9F" w:rsidRPr="005D5B9F" w:rsidTr="00434F31">
        <w:trPr>
          <w:trHeight w:val="300"/>
        </w:trPr>
        <w:tc>
          <w:tcPr>
            <w:tcW w:w="22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B35675" w:rsidP="00426B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-202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0B7849" w:rsidP="00C07C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B35675">
              <w:rPr>
                <w:rFonts w:ascii="Calibri" w:eastAsia="Times New Roman" w:hAnsi="Calibri" w:cs="Calibri"/>
                <w:color w:val="000000"/>
                <w:lang w:eastAsia="cs-CZ"/>
              </w:rPr>
              <w:t>RO_1-2025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0B7849" w:rsidP="00B618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B35675">
              <w:rPr>
                <w:rFonts w:ascii="Calibri" w:eastAsia="Times New Roman" w:hAnsi="Calibri" w:cs="Calibri"/>
                <w:color w:val="000000"/>
                <w:lang w:eastAsia="cs-CZ"/>
              </w:rPr>
              <w:t>Starosta_13.1.202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5675" w:rsidRDefault="00434F31" w:rsidP="000B78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proofErr w:type="gramStart"/>
            <w:r w:rsidR="00B35675">
              <w:rPr>
                <w:rFonts w:ascii="Calibri" w:eastAsia="Times New Roman" w:hAnsi="Calibri" w:cs="Calibri"/>
                <w:color w:val="000000"/>
                <w:lang w:eastAsia="cs-CZ"/>
              </w:rPr>
              <w:t>10.2.2025</w:t>
            </w:r>
            <w:proofErr w:type="gramEnd"/>
          </w:p>
          <w:p w:rsidR="005D5B9F" w:rsidRPr="005D5B9F" w:rsidRDefault="000B7849" w:rsidP="000B78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</w:tr>
      <w:tr w:rsidR="005D5B9F" w:rsidRPr="005D5B9F" w:rsidTr="00434F31">
        <w:trPr>
          <w:trHeight w:val="300"/>
        </w:trPr>
        <w:tc>
          <w:tcPr>
            <w:tcW w:w="22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0B7849" w:rsidP="009046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D626D4">
              <w:rPr>
                <w:rFonts w:ascii="Calibri" w:eastAsia="Times New Roman" w:hAnsi="Calibri" w:cs="Calibri"/>
                <w:color w:val="000000"/>
                <w:lang w:eastAsia="cs-CZ"/>
              </w:rPr>
              <w:t>2-202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6D4" w:rsidRPr="005D5B9F" w:rsidRDefault="00D626D4" w:rsidP="000B78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RO_2-2025</w:t>
            </w:r>
            <w:r w:rsidR="009046C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0B784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0B7849" w:rsidP="009046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D626D4">
              <w:rPr>
                <w:rFonts w:ascii="Calibri" w:eastAsia="Times New Roman" w:hAnsi="Calibri" w:cs="Calibri"/>
                <w:color w:val="000000"/>
                <w:lang w:eastAsia="cs-CZ"/>
              </w:rPr>
              <w:t>Starosta_10.2.202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9046C1" w:rsidP="009046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proofErr w:type="gramStart"/>
            <w:r w:rsidR="00D626D4">
              <w:rPr>
                <w:rFonts w:ascii="Calibri" w:eastAsia="Times New Roman" w:hAnsi="Calibri" w:cs="Calibri"/>
                <w:color w:val="000000"/>
                <w:lang w:eastAsia="cs-CZ"/>
              </w:rPr>
              <w:t>6.3.2025</w:t>
            </w:r>
            <w:proofErr w:type="gramEnd"/>
          </w:p>
        </w:tc>
      </w:tr>
      <w:tr w:rsidR="005D5B9F" w:rsidRPr="005D5B9F" w:rsidTr="00434F31">
        <w:trPr>
          <w:trHeight w:val="300"/>
        </w:trPr>
        <w:tc>
          <w:tcPr>
            <w:tcW w:w="22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2D694E" w:rsidP="000B78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9D26A7">
              <w:rPr>
                <w:rFonts w:ascii="Calibri" w:eastAsia="Times New Roman" w:hAnsi="Calibri" w:cs="Calibri"/>
                <w:color w:val="000000"/>
                <w:lang w:eastAsia="cs-CZ"/>
              </w:rPr>
              <w:t>3-2025</w:t>
            </w:r>
            <w:r w:rsidR="000B784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9046C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9046C1" w:rsidP="000B78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9D26A7">
              <w:rPr>
                <w:rFonts w:ascii="Calibri" w:eastAsia="Times New Roman" w:hAnsi="Calibri" w:cs="Calibri"/>
                <w:color w:val="000000"/>
                <w:lang w:eastAsia="cs-CZ"/>
              </w:rPr>
              <w:t>RO_3-2025</w:t>
            </w:r>
            <w:r w:rsidR="000B784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2D694E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0B7849" w:rsidP="009046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9D26A7">
              <w:rPr>
                <w:rFonts w:ascii="Calibri" w:eastAsia="Times New Roman" w:hAnsi="Calibri" w:cs="Calibri"/>
                <w:color w:val="000000"/>
                <w:lang w:eastAsia="cs-CZ"/>
              </w:rPr>
              <w:t>Starosta_6.3.202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9DA" w:rsidRPr="005D5B9F" w:rsidRDefault="000B7849" w:rsidP="000B78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proofErr w:type="gramStart"/>
            <w:r w:rsidR="009D26A7">
              <w:rPr>
                <w:rFonts w:ascii="Calibri" w:eastAsia="Times New Roman" w:hAnsi="Calibri" w:cs="Calibri"/>
                <w:color w:val="000000"/>
                <w:lang w:eastAsia="cs-CZ"/>
              </w:rPr>
              <w:t>3.4.2025</w:t>
            </w:r>
            <w:proofErr w:type="gramEnd"/>
          </w:p>
        </w:tc>
      </w:tr>
      <w:tr w:rsidR="005D5B9F" w:rsidRPr="005D5B9F" w:rsidTr="00434F31">
        <w:trPr>
          <w:trHeight w:val="300"/>
        </w:trPr>
        <w:tc>
          <w:tcPr>
            <w:tcW w:w="22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0B7849" w:rsidP="009046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FE3AA7">
              <w:rPr>
                <w:rFonts w:ascii="Calibri" w:eastAsia="Times New Roman" w:hAnsi="Calibri" w:cs="Calibri"/>
                <w:color w:val="000000"/>
                <w:lang w:eastAsia="cs-CZ"/>
              </w:rPr>
              <w:t>4-202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FE3AA7" w:rsidP="00434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RO_4-2025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0B7849" w:rsidP="0046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FE3AA7">
              <w:rPr>
                <w:rFonts w:ascii="Calibri" w:eastAsia="Times New Roman" w:hAnsi="Calibri" w:cs="Calibri"/>
                <w:color w:val="000000"/>
                <w:lang w:eastAsia="cs-CZ"/>
              </w:rPr>
              <w:t>Starosta_10.4.202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F107E4" w:rsidP="000B78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FE3AA7">
              <w:rPr>
                <w:rFonts w:ascii="Calibri" w:eastAsia="Times New Roman" w:hAnsi="Calibri" w:cs="Calibri"/>
                <w:color w:val="000000"/>
                <w:lang w:eastAsia="cs-CZ"/>
              </w:rPr>
              <w:t>7.5.2025</w:t>
            </w:r>
            <w:r w:rsidR="009046C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</w:tr>
      <w:tr w:rsidR="005D5B9F" w:rsidRPr="005D5B9F" w:rsidTr="00434F31">
        <w:trPr>
          <w:trHeight w:val="300"/>
        </w:trPr>
        <w:tc>
          <w:tcPr>
            <w:tcW w:w="22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0B7849" w:rsidP="009046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463AC0">
              <w:rPr>
                <w:rFonts w:ascii="Calibri" w:eastAsia="Times New Roman" w:hAnsi="Calibri" w:cs="Calibri"/>
                <w:color w:val="000000"/>
                <w:lang w:eastAsia="cs-CZ"/>
              </w:rPr>
              <w:t>5-202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463AC0" w:rsidP="002D69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RO_5-2025</w:t>
            </w:r>
            <w:r w:rsidR="000B784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463AC0" w:rsidP="009046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Starosta_12.5.2025</w:t>
            </w:r>
            <w:r w:rsidR="000B784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0B7849" w:rsidP="000B78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proofErr w:type="gramStart"/>
            <w:r w:rsidR="00463AC0">
              <w:rPr>
                <w:rFonts w:ascii="Calibri" w:eastAsia="Times New Roman" w:hAnsi="Calibri" w:cs="Calibri"/>
                <w:color w:val="000000"/>
                <w:lang w:eastAsia="cs-CZ"/>
              </w:rPr>
              <w:t>9.6.2025</w:t>
            </w:r>
            <w:proofErr w:type="gramEnd"/>
            <w:r w:rsidR="009046C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</w:tr>
      <w:tr w:rsidR="005D5B9F" w:rsidRPr="005D5B9F" w:rsidTr="00434F31">
        <w:trPr>
          <w:trHeight w:val="300"/>
        </w:trPr>
        <w:tc>
          <w:tcPr>
            <w:tcW w:w="22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0B7849" w:rsidP="009046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F107E4">
              <w:rPr>
                <w:rFonts w:ascii="Calibri" w:eastAsia="Times New Roman" w:hAnsi="Calibri" w:cs="Calibri"/>
                <w:color w:val="000000"/>
                <w:lang w:eastAsia="cs-CZ"/>
              </w:rPr>
              <w:t>6-2025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F107E4" w:rsidP="002D69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RO_6-2025</w:t>
            </w:r>
            <w:r w:rsidR="002D694E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F107E4" w:rsidP="0046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Starosta_10.6.2025</w:t>
            </w:r>
            <w:r w:rsidR="000B784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2D694E" w:rsidP="000B78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proofErr w:type="gramStart"/>
            <w:r w:rsidR="00F107E4">
              <w:rPr>
                <w:rFonts w:ascii="Calibri" w:eastAsia="Times New Roman" w:hAnsi="Calibri" w:cs="Calibri"/>
                <w:color w:val="000000"/>
                <w:lang w:eastAsia="cs-CZ"/>
              </w:rPr>
              <w:t>9.7.2025</w:t>
            </w:r>
            <w:proofErr w:type="gramEnd"/>
            <w:r w:rsidR="000B784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9046C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434F3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</w:tr>
      <w:tr w:rsidR="005D5B9F" w:rsidRPr="005D5B9F" w:rsidTr="00434F31">
        <w:trPr>
          <w:trHeight w:val="170"/>
        </w:trPr>
        <w:tc>
          <w:tcPr>
            <w:tcW w:w="22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0B7849" w:rsidP="009046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30250E">
              <w:rPr>
                <w:rFonts w:ascii="Calibri" w:eastAsia="Times New Roman" w:hAnsi="Calibri" w:cs="Calibri"/>
                <w:color w:val="000000"/>
                <w:lang w:eastAsia="cs-CZ"/>
              </w:rPr>
              <w:t>7-202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30250E" w:rsidP="00434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RO_7-2025</w:t>
            </w:r>
            <w:r w:rsidR="000B784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30250E" w:rsidP="009046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Starosta_8.7.2025</w:t>
            </w:r>
            <w:r w:rsidR="000B784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30250E" w:rsidP="009046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6.8.2025</w:t>
            </w:r>
            <w:r w:rsidR="000B784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2D694E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434F3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</w:tr>
      <w:tr w:rsidR="005D5B9F" w:rsidRPr="005D5B9F" w:rsidTr="00434F31">
        <w:trPr>
          <w:trHeight w:val="300"/>
        </w:trPr>
        <w:tc>
          <w:tcPr>
            <w:tcW w:w="22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0B7849" w:rsidP="009046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123E2A">
              <w:rPr>
                <w:rFonts w:ascii="Calibri" w:eastAsia="Times New Roman" w:hAnsi="Calibri" w:cs="Calibri"/>
                <w:color w:val="000000"/>
                <w:lang w:eastAsia="cs-CZ"/>
              </w:rPr>
              <w:t>8-202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123E2A" w:rsidP="00434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RO_8-2025</w:t>
            </w:r>
            <w:r w:rsidR="009046C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2D694E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0B7849" w:rsidP="009046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123E2A">
              <w:rPr>
                <w:rFonts w:ascii="Calibri" w:eastAsia="Times New Roman" w:hAnsi="Calibri" w:cs="Calibri"/>
                <w:color w:val="000000"/>
                <w:lang w:eastAsia="cs-CZ"/>
              </w:rPr>
              <w:t>Starosta_7.8.2025</w:t>
            </w:r>
            <w:r w:rsidR="002D694E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9046C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434F3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46600E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0C0CC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0B7849" w:rsidP="009046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123E2A">
              <w:rPr>
                <w:rFonts w:ascii="Calibri" w:eastAsia="Times New Roman" w:hAnsi="Calibri" w:cs="Calibri"/>
                <w:color w:val="000000"/>
                <w:lang w:eastAsia="cs-CZ"/>
              </w:rPr>
              <w:t>4.9.2025</w:t>
            </w:r>
            <w:r w:rsidR="009046C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2D694E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46600E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434F3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</w:tr>
      <w:tr w:rsidR="005D5B9F" w:rsidRPr="005D5B9F" w:rsidTr="00434F31">
        <w:trPr>
          <w:trHeight w:val="300"/>
        </w:trPr>
        <w:tc>
          <w:tcPr>
            <w:tcW w:w="22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0B7849" w:rsidP="005D5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C05C2A">
              <w:rPr>
                <w:rFonts w:ascii="Calibri" w:eastAsia="Times New Roman" w:hAnsi="Calibri" w:cs="Calibri"/>
                <w:color w:val="000000"/>
                <w:lang w:eastAsia="cs-CZ"/>
              </w:rPr>
              <w:t>9-2025</w:t>
            </w:r>
            <w:r w:rsidR="002D694E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C05C2A" w:rsidP="00434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RO_9-2025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C05C2A" w:rsidP="0046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Starosta_10.9.2025</w:t>
            </w:r>
            <w:r w:rsidR="000B784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0B7849" w:rsidP="000A7B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C05C2A">
              <w:rPr>
                <w:rFonts w:ascii="Calibri" w:eastAsia="Times New Roman" w:hAnsi="Calibri" w:cs="Calibri"/>
                <w:color w:val="000000"/>
                <w:lang w:eastAsia="cs-CZ"/>
              </w:rPr>
              <w:t>8.10.2025</w:t>
            </w:r>
          </w:p>
        </w:tc>
      </w:tr>
      <w:tr w:rsidR="005D5B9F" w:rsidRPr="005D5B9F" w:rsidTr="00434F31">
        <w:trPr>
          <w:trHeight w:val="300"/>
        </w:trPr>
        <w:tc>
          <w:tcPr>
            <w:tcW w:w="22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0B7849" w:rsidP="0046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7B5371">
              <w:rPr>
                <w:rFonts w:ascii="Calibri" w:eastAsia="Times New Roman" w:hAnsi="Calibri" w:cs="Calibri"/>
                <w:color w:val="000000"/>
                <w:lang w:eastAsia="cs-CZ"/>
              </w:rPr>
              <w:t>10-2025</w:t>
            </w:r>
            <w:r w:rsidR="009046C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2D694E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46600E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7B5371" w:rsidP="00434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RO_10-2025</w:t>
            </w:r>
            <w:r w:rsidR="000B784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0B7849" w:rsidP="00C0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7B5371">
              <w:rPr>
                <w:rFonts w:ascii="Calibri" w:eastAsia="Times New Roman" w:hAnsi="Calibri" w:cs="Calibri"/>
                <w:color w:val="000000"/>
                <w:lang w:eastAsia="cs-CZ"/>
              </w:rPr>
              <w:t>Starosta_15.10.202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0B7849" w:rsidP="0046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7B5371">
              <w:rPr>
                <w:rFonts w:ascii="Calibri" w:eastAsia="Times New Roman" w:hAnsi="Calibri" w:cs="Calibri"/>
                <w:color w:val="000000"/>
                <w:lang w:eastAsia="cs-CZ"/>
              </w:rPr>
              <w:t>12.11.2025</w:t>
            </w:r>
          </w:p>
        </w:tc>
      </w:tr>
      <w:tr w:rsidR="005D5B9F" w:rsidRPr="005D5B9F" w:rsidTr="00434F31">
        <w:trPr>
          <w:trHeight w:val="300"/>
        </w:trPr>
        <w:tc>
          <w:tcPr>
            <w:tcW w:w="22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2D694E" w:rsidP="005D5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781D78">
              <w:rPr>
                <w:rFonts w:ascii="Calibri" w:eastAsia="Times New Roman" w:hAnsi="Calibri" w:cs="Calibri"/>
                <w:color w:val="000000"/>
                <w:lang w:eastAsia="cs-CZ"/>
              </w:rPr>
              <w:t>11.2025</w:t>
            </w:r>
            <w:r w:rsidR="0046600E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781D78" w:rsidP="00434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RO_11-2025</w:t>
            </w:r>
            <w:r w:rsidR="002D694E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46600E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434F3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78285C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2D694E" w:rsidP="00434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781D78">
              <w:rPr>
                <w:rFonts w:ascii="Calibri" w:eastAsia="Times New Roman" w:hAnsi="Calibri" w:cs="Calibri"/>
                <w:color w:val="000000"/>
                <w:lang w:eastAsia="cs-CZ"/>
              </w:rPr>
              <w:t>St</w:t>
            </w:r>
            <w:r w:rsidR="0030497F">
              <w:rPr>
                <w:rFonts w:ascii="Calibri" w:eastAsia="Times New Roman" w:hAnsi="Calibri" w:cs="Calibri"/>
                <w:color w:val="000000"/>
                <w:lang w:eastAsia="cs-CZ"/>
              </w:rPr>
              <w:t>a</w:t>
            </w:r>
            <w:r w:rsidR="00781D78">
              <w:rPr>
                <w:rFonts w:ascii="Calibri" w:eastAsia="Times New Roman" w:hAnsi="Calibri" w:cs="Calibri"/>
                <w:color w:val="000000"/>
                <w:lang w:eastAsia="cs-CZ"/>
              </w:rPr>
              <w:t>rosta_6.11.2025</w:t>
            </w:r>
            <w:r w:rsidR="0046600E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434F31" w:rsidP="002D69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781D78">
              <w:rPr>
                <w:rFonts w:ascii="Calibri" w:eastAsia="Times New Roman" w:hAnsi="Calibri" w:cs="Calibri"/>
                <w:color w:val="000000"/>
                <w:lang w:eastAsia="cs-CZ"/>
              </w:rPr>
              <w:t>4.12.2025</w:t>
            </w:r>
            <w:r w:rsidR="002D694E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46600E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</w:tr>
      <w:tr w:rsidR="005D5B9F" w:rsidRPr="005D5B9F" w:rsidTr="00434F31">
        <w:trPr>
          <w:trHeight w:val="300"/>
        </w:trPr>
        <w:tc>
          <w:tcPr>
            <w:tcW w:w="22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46600E" w:rsidP="00782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30497F">
              <w:rPr>
                <w:rFonts w:ascii="Calibri" w:eastAsia="Times New Roman" w:hAnsi="Calibri" w:cs="Calibri"/>
                <w:color w:val="000000"/>
                <w:lang w:eastAsia="cs-CZ"/>
              </w:rPr>
              <w:t>12-2025</w:t>
            </w:r>
            <w:r w:rsidR="005D5B9F" w:rsidRPr="005D5B9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78285C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30497F" w:rsidP="00782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RO_12-2025</w:t>
            </w:r>
            <w:r w:rsidR="0046600E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78285C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78285C" w:rsidP="0046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30497F">
              <w:rPr>
                <w:rFonts w:ascii="Calibri" w:eastAsia="Times New Roman" w:hAnsi="Calibri" w:cs="Calibri"/>
                <w:color w:val="000000"/>
                <w:lang w:eastAsia="cs-CZ"/>
              </w:rPr>
              <w:t>Starosta_15. 12. 2025</w:t>
            </w:r>
            <w:r w:rsidR="005D5B9F" w:rsidRPr="005D5B9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46600E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30497F" w:rsidP="0046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6. 12.2025</w:t>
            </w:r>
            <w:r w:rsidR="0046600E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</w:tr>
      <w:tr w:rsidR="005D5B9F" w:rsidRPr="005D5B9F" w:rsidTr="00434F31">
        <w:trPr>
          <w:trHeight w:val="300"/>
        </w:trPr>
        <w:tc>
          <w:tcPr>
            <w:tcW w:w="22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5D5B9F" w:rsidP="005D5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D5B9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5D5B9F" w:rsidP="005D5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D5B9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5D5B9F" w:rsidP="005D5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D5B9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5D5B9F" w:rsidP="005D5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D5B9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5D5B9F" w:rsidRPr="005D5B9F" w:rsidTr="00434F31">
        <w:trPr>
          <w:trHeight w:val="300"/>
        </w:trPr>
        <w:tc>
          <w:tcPr>
            <w:tcW w:w="22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5D5B9F" w:rsidP="005D5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D5B9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5D5B9F" w:rsidP="005D5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D5B9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5D5B9F" w:rsidP="005D5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D5B9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5D5B9F" w:rsidP="005D5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D5B9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5D5B9F" w:rsidRPr="005D5B9F" w:rsidTr="00434F31">
        <w:trPr>
          <w:trHeight w:val="300"/>
        </w:trPr>
        <w:tc>
          <w:tcPr>
            <w:tcW w:w="22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5D5B9F" w:rsidP="005D5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D5B9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5D5B9F" w:rsidP="005D5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D5B9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5D5B9F" w:rsidP="005D5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D5B9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5D5B9F" w:rsidP="005D5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D5B9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5D5B9F" w:rsidRPr="005D5B9F" w:rsidTr="00434F31">
        <w:trPr>
          <w:trHeight w:val="300"/>
        </w:trPr>
        <w:tc>
          <w:tcPr>
            <w:tcW w:w="22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5D5B9F" w:rsidP="005D5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D5B9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5D5B9F" w:rsidP="005D5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D5B9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5D5B9F" w:rsidP="005D5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D5B9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5D5B9F" w:rsidP="005D5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D5B9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</w:tbl>
    <w:p w:rsidR="005D5B9F" w:rsidRDefault="005D5B9F" w:rsidP="001229BE">
      <w:pPr>
        <w:jc w:val="both"/>
        <w:rPr>
          <w:sz w:val="20"/>
          <w:szCs w:val="20"/>
        </w:rPr>
      </w:pPr>
    </w:p>
    <w:tbl>
      <w:tblPr>
        <w:tblW w:w="9040" w:type="dxa"/>
        <w:tblInd w:w="52" w:type="dxa"/>
        <w:tblCellMar>
          <w:left w:w="70" w:type="dxa"/>
          <w:right w:w="70" w:type="dxa"/>
        </w:tblCellMar>
        <w:tblLook w:val="04A0"/>
      </w:tblPr>
      <w:tblGrid>
        <w:gridCol w:w="1066"/>
        <w:gridCol w:w="2854"/>
        <w:gridCol w:w="1360"/>
        <w:gridCol w:w="2040"/>
        <w:gridCol w:w="1720"/>
      </w:tblGrid>
      <w:tr w:rsidR="005D5B9F" w:rsidRPr="005D5B9F" w:rsidTr="005D5B9F">
        <w:trPr>
          <w:trHeight w:val="390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5B9F" w:rsidRPr="005D5B9F" w:rsidRDefault="005D5B9F" w:rsidP="005D5B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5D5B9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Závěrečný účet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5B9F" w:rsidRPr="005D5B9F" w:rsidRDefault="005D5B9F" w:rsidP="005D5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D5B9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0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5B9F" w:rsidRPr="005D5B9F" w:rsidRDefault="005D5B9F" w:rsidP="005D5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D5B9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5D5B9F" w:rsidP="005D5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D5B9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5D5B9F" w:rsidRPr="005D5B9F" w:rsidTr="005D5B9F">
        <w:trPr>
          <w:trHeight w:val="30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5D5B9F" w:rsidP="005D5B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5D5B9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období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5D5B9F" w:rsidP="005D5B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5D5B9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tex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5D5B9F" w:rsidP="005D5B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proofErr w:type="spellStart"/>
            <w:r w:rsidRPr="005D5B9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zveř.návrhu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5D5B9F" w:rsidP="005D5B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5D5B9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schváleno/usnesení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5D5B9F" w:rsidP="005D5B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proofErr w:type="spellStart"/>
            <w:r w:rsidRPr="005D5B9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zveř.schváleného</w:t>
            </w:r>
            <w:proofErr w:type="spellEnd"/>
          </w:p>
        </w:tc>
      </w:tr>
      <w:tr w:rsidR="005D5B9F" w:rsidRPr="005D5B9F" w:rsidTr="005D5B9F">
        <w:trPr>
          <w:trHeight w:val="30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0B7849" w:rsidP="009046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2024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2D694E" w:rsidP="009046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9046C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413085">
              <w:rPr>
                <w:rFonts w:ascii="Calibri" w:eastAsia="Times New Roman" w:hAnsi="Calibri" w:cs="Calibri"/>
                <w:color w:val="000000"/>
                <w:lang w:eastAsia="cs-CZ"/>
              </w:rPr>
              <w:t>Závěrečný úče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46600E" w:rsidP="000B78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2D694E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9046C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0B784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proofErr w:type="gramStart"/>
            <w:r w:rsidR="005467D7">
              <w:rPr>
                <w:rFonts w:ascii="Calibri" w:eastAsia="Times New Roman" w:hAnsi="Calibri" w:cs="Calibri"/>
                <w:color w:val="000000"/>
                <w:lang w:eastAsia="cs-CZ"/>
              </w:rPr>
              <w:t>15.5.2025</w:t>
            </w:r>
            <w:proofErr w:type="gram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411" w:rsidRPr="005D5B9F" w:rsidRDefault="000B7849" w:rsidP="00532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5467D7">
              <w:rPr>
                <w:rFonts w:ascii="Calibri" w:eastAsia="Times New Roman" w:hAnsi="Calibri" w:cs="Calibri"/>
                <w:color w:val="000000"/>
                <w:lang w:eastAsia="cs-CZ"/>
              </w:rPr>
              <w:t>2.6.2</w:t>
            </w:r>
            <w:r w:rsidR="00532448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  <w:r w:rsidR="005467D7">
              <w:rPr>
                <w:rFonts w:ascii="Calibri" w:eastAsia="Times New Roman" w:hAnsi="Calibri" w:cs="Calibri"/>
                <w:color w:val="000000"/>
                <w:lang w:eastAsia="cs-CZ"/>
              </w:rPr>
              <w:t>/usn.2/202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0B7849" w:rsidP="00782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proofErr w:type="gramStart"/>
            <w:r w:rsidR="005467D7">
              <w:rPr>
                <w:rFonts w:ascii="Calibri" w:eastAsia="Times New Roman" w:hAnsi="Calibri" w:cs="Calibri"/>
                <w:color w:val="000000"/>
                <w:lang w:eastAsia="cs-CZ"/>
              </w:rPr>
              <w:t>4.6.2025</w:t>
            </w:r>
            <w:proofErr w:type="gramEnd"/>
          </w:p>
        </w:tc>
      </w:tr>
    </w:tbl>
    <w:p w:rsidR="005603B2" w:rsidRPr="001229BE" w:rsidRDefault="005603B2" w:rsidP="000B7849">
      <w:pPr>
        <w:tabs>
          <w:tab w:val="left" w:pos="2248"/>
        </w:tabs>
        <w:jc w:val="both"/>
        <w:rPr>
          <w:sz w:val="20"/>
          <w:szCs w:val="20"/>
        </w:rPr>
      </w:pPr>
    </w:p>
    <w:sectPr w:rsidR="005603B2" w:rsidRPr="001229BE" w:rsidSect="00E31F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hyphenationZone w:val="425"/>
  <w:characterSpacingControl w:val="doNotCompress"/>
  <w:compat/>
  <w:rsids>
    <w:rsidRoot w:val="001229BE"/>
    <w:rsid w:val="0002221D"/>
    <w:rsid w:val="0003426D"/>
    <w:rsid w:val="000342CE"/>
    <w:rsid w:val="00044F7C"/>
    <w:rsid w:val="000473A5"/>
    <w:rsid w:val="000551EC"/>
    <w:rsid w:val="00070361"/>
    <w:rsid w:val="000929F8"/>
    <w:rsid w:val="00093F02"/>
    <w:rsid w:val="000A5242"/>
    <w:rsid w:val="000A7B0B"/>
    <w:rsid w:val="000B049D"/>
    <w:rsid w:val="000B7849"/>
    <w:rsid w:val="000C0CCF"/>
    <w:rsid w:val="000C63CB"/>
    <w:rsid w:val="000E3607"/>
    <w:rsid w:val="000F5C85"/>
    <w:rsid w:val="00101FEA"/>
    <w:rsid w:val="001229BE"/>
    <w:rsid w:val="00122B01"/>
    <w:rsid w:val="00123E2A"/>
    <w:rsid w:val="001754C4"/>
    <w:rsid w:val="00175E92"/>
    <w:rsid w:val="00181341"/>
    <w:rsid w:val="0018557F"/>
    <w:rsid w:val="00193456"/>
    <w:rsid w:val="001B20E7"/>
    <w:rsid w:val="001B56BB"/>
    <w:rsid w:val="001C36F5"/>
    <w:rsid w:val="001D470E"/>
    <w:rsid w:val="001D57AE"/>
    <w:rsid w:val="001E1CF2"/>
    <w:rsid w:val="001E341A"/>
    <w:rsid w:val="001E4035"/>
    <w:rsid w:val="001F065F"/>
    <w:rsid w:val="001F6A66"/>
    <w:rsid w:val="0023399A"/>
    <w:rsid w:val="00235F81"/>
    <w:rsid w:val="002432DD"/>
    <w:rsid w:val="002523A1"/>
    <w:rsid w:val="0026330F"/>
    <w:rsid w:val="00272F06"/>
    <w:rsid w:val="002971B0"/>
    <w:rsid w:val="002B60E7"/>
    <w:rsid w:val="002B625E"/>
    <w:rsid w:val="002D694E"/>
    <w:rsid w:val="002E486A"/>
    <w:rsid w:val="002F41EC"/>
    <w:rsid w:val="002F558E"/>
    <w:rsid w:val="0030250E"/>
    <w:rsid w:val="00302D81"/>
    <w:rsid w:val="0030497F"/>
    <w:rsid w:val="00341814"/>
    <w:rsid w:val="00386649"/>
    <w:rsid w:val="003A0932"/>
    <w:rsid w:val="003A14F4"/>
    <w:rsid w:val="003E6EF2"/>
    <w:rsid w:val="003F354B"/>
    <w:rsid w:val="00412123"/>
    <w:rsid w:val="00413085"/>
    <w:rsid w:val="004131C4"/>
    <w:rsid w:val="00421443"/>
    <w:rsid w:val="00423FE1"/>
    <w:rsid w:val="00426B09"/>
    <w:rsid w:val="00434F31"/>
    <w:rsid w:val="004379D8"/>
    <w:rsid w:val="00461C81"/>
    <w:rsid w:val="00463AC0"/>
    <w:rsid w:val="0046600E"/>
    <w:rsid w:val="00475BF4"/>
    <w:rsid w:val="00475DE0"/>
    <w:rsid w:val="004809F3"/>
    <w:rsid w:val="004839F8"/>
    <w:rsid w:val="00484BB7"/>
    <w:rsid w:val="004A3604"/>
    <w:rsid w:val="004A3F58"/>
    <w:rsid w:val="004C2D1C"/>
    <w:rsid w:val="004C7A77"/>
    <w:rsid w:val="004E63D2"/>
    <w:rsid w:val="004F00B3"/>
    <w:rsid w:val="004F23E6"/>
    <w:rsid w:val="005131AA"/>
    <w:rsid w:val="00514838"/>
    <w:rsid w:val="005173CE"/>
    <w:rsid w:val="00526BE5"/>
    <w:rsid w:val="00532448"/>
    <w:rsid w:val="005467D7"/>
    <w:rsid w:val="005508BA"/>
    <w:rsid w:val="00555344"/>
    <w:rsid w:val="005603B2"/>
    <w:rsid w:val="00570663"/>
    <w:rsid w:val="0059598A"/>
    <w:rsid w:val="00597912"/>
    <w:rsid w:val="005D1FA9"/>
    <w:rsid w:val="005D5B9F"/>
    <w:rsid w:val="005E0078"/>
    <w:rsid w:val="005F0A47"/>
    <w:rsid w:val="005F3F07"/>
    <w:rsid w:val="00630D1C"/>
    <w:rsid w:val="00632BAD"/>
    <w:rsid w:val="006548C1"/>
    <w:rsid w:val="0066621F"/>
    <w:rsid w:val="006669CD"/>
    <w:rsid w:val="00680DEE"/>
    <w:rsid w:val="00684CA9"/>
    <w:rsid w:val="00692A74"/>
    <w:rsid w:val="006A05AA"/>
    <w:rsid w:val="006D0C7A"/>
    <w:rsid w:val="006D142F"/>
    <w:rsid w:val="006D26B3"/>
    <w:rsid w:val="006E7D72"/>
    <w:rsid w:val="006F7EF3"/>
    <w:rsid w:val="007061D9"/>
    <w:rsid w:val="007179A7"/>
    <w:rsid w:val="0072233A"/>
    <w:rsid w:val="00724BC7"/>
    <w:rsid w:val="0072672D"/>
    <w:rsid w:val="00727DEF"/>
    <w:rsid w:val="00744C1A"/>
    <w:rsid w:val="0075435E"/>
    <w:rsid w:val="00754445"/>
    <w:rsid w:val="00781D78"/>
    <w:rsid w:val="0078285C"/>
    <w:rsid w:val="00787066"/>
    <w:rsid w:val="007978A1"/>
    <w:rsid w:val="007A0585"/>
    <w:rsid w:val="007B5371"/>
    <w:rsid w:val="007C6FDC"/>
    <w:rsid w:val="00811EF4"/>
    <w:rsid w:val="00834DBE"/>
    <w:rsid w:val="00841D39"/>
    <w:rsid w:val="00893A82"/>
    <w:rsid w:val="00895B3A"/>
    <w:rsid w:val="008A27CA"/>
    <w:rsid w:val="008B46F5"/>
    <w:rsid w:val="008D060F"/>
    <w:rsid w:val="009031B4"/>
    <w:rsid w:val="009046C1"/>
    <w:rsid w:val="00950B2F"/>
    <w:rsid w:val="00950C65"/>
    <w:rsid w:val="009713B1"/>
    <w:rsid w:val="00976779"/>
    <w:rsid w:val="0097735A"/>
    <w:rsid w:val="009837A7"/>
    <w:rsid w:val="00983C3F"/>
    <w:rsid w:val="0098618B"/>
    <w:rsid w:val="0099261E"/>
    <w:rsid w:val="00996FBF"/>
    <w:rsid w:val="009A6A49"/>
    <w:rsid w:val="009B0044"/>
    <w:rsid w:val="009B19CB"/>
    <w:rsid w:val="009D26A7"/>
    <w:rsid w:val="009E38DF"/>
    <w:rsid w:val="009F5C3C"/>
    <w:rsid w:val="00A1022B"/>
    <w:rsid w:val="00A32A47"/>
    <w:rsid w:val="00A541F9"/>
    <w:rsid w:val="00A5678B"/>
    <w:rsid w:val="00A61BBA"/>
    <w:rsid w:val="00A62A6D"/>
    <w:rsid w:val="00A74642"/>
    <w:rsid w:val="00A76A41"/>
    <w:rsid w:val="00A81840"/>
    <w:rsid w:val="00A914AE"/>
    <w:rsid w:val="00AA7B98"/>
    <w:rsid w:val="00AB6E7A"/>
    <w:rsid w:val="00AC257C"/>
    <w:rsid w:val="00AC2CE3"/>
    <w:rsid w:val="00AC34C2"/>
    <w:rsid w:val="00AF7A22"/>
    <w:rsid w:val="00B01009"/>
    <w:rsid w:val="00B07AFE"/>
    <w:rsid w:val="00B1573E"/>
    <w:rsid w:val="00B16A27"/>
    <w:rsid w:val="00B22CB9"/>
    <w:rsid w:val="00B27FA7"/>
    <w:rsid w:val="00B35675"/>
    <w:rsid w:val="00B37FB1"/>
    <w:rsid w:val="00B61824"/>
    <w:rsid w:val="00B6189B"/>
    <w:rsid w:val="00B82C27"/>
    <w:rsid w:val="00B87978"/>
    <w:rsid w:val="00BA50A4"/>
    <w:rsid w:val="00BC2AD0"/>
    <w:rsid w:val="00BC3265"/>
    <w:rsid w:val="00BD5E38"/>
    <w:rsid w:val="00BE7FEB"/>
    <w:rsid w:val="00C041C2"/>
    <w:rsid w:val="00C05C2A"/>
    <w:rsid w:val="00C06F57"/>
    <w:rsid w:val="00C07C80"/>
    <w:rsid w:val="00C07C83"/>
    <w:rsid w:val="00C147D9"/>
    <w:rsid w:val="00C14A40"/>
    <w:rsid w:val="00C31B8D"/>
    <w:rsid w:val="00C577AC"/>
    <w:rsid w:val="00C67542"/>
    <w:rsid w:val="00C86E66"/>
    <w:rsid w:val="00CA6940"/>
    <w:rsid w:val="00CB2C8E"/>
    <w:rsid w:val="00CB7EA4"/>
    <w:rsid w:val="00CD4FB0"/>
    <w:rsid w:val="00CE20BB"/>
    <w:rsid w:val="00D00D63"/>
    <w:rsid w:val="00D1031D"/>
    <w:rsid w:val="00D20495"/>
    <w:rsid w:val="00D2584C"/>
    <w:rsid w:val="00D30E0F"/>
    <w:rsid w:val="00D511C3"/>
    <w:rsid w:val="00D626D4"/>
    <w:rsid w:val="00D64DB0"/>
    <w:rsid w:val="00D7671E"/>
    <w:rsid w:val="00DC6CAD"/>
    <w:rsid w:val="00DD17AB"/>
    <w:rsid w:val="00DD7BF8"/>
    <w:rsid w:val="00DE4942"/>
    <w:rsid w:val="00DF55A3"/>
    <w:rsid w:val="00E06B29"/>
    <w:rsid w:val="00E1298D"/>
    <w:rsid w:val="00E219DA"/>
    <w:rsid w:val="00E22B9A"/>
    <w:rsid w:val="00E31F0A"/>
    <w:rsid w:val="00E53930"/>
    <w:rsid w:val="00E96D0E"/>
    <w:rsid w:val="00EA5C4C"/>
    <w:rsid w:val="00ED6325"/>
    <w:rsid w:val="00ED6411"/>
    <w:rsid w:val="00EE0287"/>
    <w:rsid w:val="00EE33E6"/>
    <w:rsid w:val="00EF416E"/>
    <w:rsid w:val="00F002E9"/>
    <w:rsid w:val="00F04235"/>
    <w:rsid w:val="00F048E8"/>
    <w:rsid w:val="00F107E4"/>
    <w:rsid w:val="00F20435"/>
    <w:rsid w:val="00F23E04"/>
    <w:rsid w:val="00F336CD"/>
    <w:rsid w:val="00F408B8"/>
    <w:rsid w:val="00F456D7"/>
    <w:rsid w:val="00F45F75"/>
    <w:rsid w:val="00F676C8"/>
    <w:rsid w:val="00F70357"/>
    <w:rsid w:val="00F7242D"/>
    <w:rsid w:val="00F80400"/>
    <w:rsid w:val="00F831D5"/>
    <w:rsid w:val="00FA6EA1"/>
    <w:rsid w:val="00FE3A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31F0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293BEA-79C4-4A5F-A38B-2B1C9AE7B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3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5-12-04T09:30:00Z</cp:lastPrinted>
  <dcterms:created xsi:type="dcterms:W3CDTF">2026-01-26T09:49:00Z</dcterms:created>
  <dcterms:modified xsi:type="dcterms:W3CDTF">2026-01-26T09:49:00Z</dcterms:modified>
</cp:coreProperties>
</file>